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0ED0BA14" w:rsidR="00F83800" w:rsidRPr="00564C58" w:rsidRDefault="00812C30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7F3C32" wp14:editId="44354D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1470660"/>
                <wp:effectExtent l="0" t="0" r="7620" b="152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89894" id="Grupo 17" o:spid="_x0000_s1026" style="position:absolute;margin-left:0;margin-top:0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612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">
                  <v:imagedata r:id="rId8" o:title=""/>
                </v:shape>
                <v:rect id="Rectángulo 14" o:spid="_x0000_s1028" style="position:absolute;left:20497;top:11506;width:1623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ikwgAAANsAAAAPAAAAZHJzL2Rvd25yZXYueG1sRE9NawIx&#10;EL0X+h/CFLyUmlXa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AaYkik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8A484" wp14:editId="36FC4C32">
                <wp:simplePos x="0" y="0"/>
                <wp:positionH relativeFrom="margin">
                  <wp:posOffset>326390</wp:posOffset>
                </wp:positionH>
                <wp:positionV relativeFrom="paragraph">
                  <wp:posOffset>1257300</wp:posOffset>
                </wp:positionV>
                <wp:extent cx="4947285" cy="518160"/>
                <wp:effectExtent l="0" t="0" r="0" b="0"/>
                <wp:wrapNone/>
                <wp:docPr id="15" name="CuadroTexto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C090B" w14:textId="79EFD32F" w:rsidR="00812C30" w:rsidRPr="006B45B0" w:rsidRDefault="00812C30" w:rsidP="00812C3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8A484"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26" type="#_x0000_t202" style="position:absolute;margin-left:25.7pt;margin-top:99pt;width:389.55pt;height:4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" filled="f" stroked="f">
                <v:textbox style="mso-fit-shape-to-text:t">
                  <w:txbxContent>
                    <w:p w14:paraId="0CFC090B" w14:textId="79EFD32F" w:rsidR="00812C30" w:rsidRPr="006B45B0" w:rsidRDefault="00812C30" w:rsidP="00812C3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9017" w14:textId="31942CC0" w:rsidR="00F83800" w:rsidRDefault="00F83800" w:rsidP="00D75EEA"/>
    <w:p w14:paraId="6A2E819B" w14:textId="7EF926BC" w:rsidR="008161BC" w:rsidRDefault="008161BC" w:rsidP="0059595A"/>
    <w:p w14:paraId="374FFA6D" w14:textId="1246F274" w:rsidR="00812C30" w:rsidRPr="00812C30" w:rsidRDefault="00812C30" w:rsidP="00812C30"/>
    <w:p w14:paraId="46D01139" w14:textId="3731A3AE" w:rsidR="00812C30" w:rsidRPr="00812C30" w:rsidRDefault="00812C30" w:rsidP="00812C30"/>
    <w:p w14:paraId="06611A3D" w14:textId="56384956" w:rsidR="00812C30" w:rsidRPr="00812C30" w:rsidRDefault="00812C30" w:rsidP="00812C30"/>
    <w:p w14:paraId="48624467" w14:textId="7CE70D4A" w:rsidR="00812C30" w:rsidRPr="00812C30" w:rsidRDefault="00812C30" w:rsidP="00812C30"/>
    <w:p w14:paraId="46F5C2F9" w14:textId="5D45A44B" w:rsidR="00812C30" w:rsidRPr="00812C30" w:rsidRDefault="00812C30" w:rsidP="00812C30"/>
    <w:p w14:paraId="53BCC948" w14:textId="0C82A88D" w:rsidR="00812C30" w:rsidRPr="00812C30" w:rsidRDefault="00812C30" w:rsidP="00812C30"/>
    <w:tbl>
      <w:tblPr>
        <w:tblpPr w:leftFromText="141" w:rightFromText="141" w:vertAnchor="text" w:horzAnchor="margin" w:tblpXSpec="center" w:tblpY="136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2268"/>
      </w:tblGrid>
      <w:tr w:rsidR="00812C30" w:rsidRPr="00812C30" w14:paraId="3352A085" w14:textId="77777777" w:rsidTr="00812C30">
        <w:trPr>
          <w:trHeight w:val="300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65EF10E" w14:textId="77777777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C30">
              <w:rPr>
                <w:rFonts w:ascii="Arial" w:hAnsi="Arial" w:cs="Arial"/>
                <w:b/>
                <w:color w:val="000000"/>
              </w:rPr>
              <w:t>AVISOS NÁUTICOS.</w:t>
            </w:r>
          </w:p>
        </w:tc>
      </w:tr>
      <w:tr w:rsidR="00812C30" w:rsidRPr="00812C30" w14:paraId="2E2DB02E" w14:textId="77777777" w:rsidTr="00812C30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E0AB" w14:textId="77777777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C30"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A522" w14:textId="77777777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C30">
              <w:rPr>
                <w:rFonts w:ascii="Arial" w:hAnsi="Arial" w:cs="Arial"/>
                <w:b/>
                <w:bCs/>
                <w:color w:val="000000"/>
              </w:rPr>
              <w:t>Aviso náu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FF37" w14:textId="28D9B19C" w:rsidR="00812C30" w:rsidRPr="00812C30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812C30" w:rsidRPr="00E84F35" w14:paraId="7FDCDBBE" w14:textId="77777777" w:rsidTr="00812C30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AE54" w14:textId="77777777" w:rsidR="00812C30" w:rsidRPr="00E84F35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May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8949" w14:textId="77777777" w:rsidR="00812C30" w:rsidRPr="00E84F35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74E8" w14:textId="77777777" w:rsidR="00812C30" w:rsidRPr="00E84F35" w:rsidRDefault="00812C30" w:rsidP="00812C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2C30" w:rsidRPr="00E84F35" w14:paraId="5D7BB54B" w14:textId="77777777" w:rsidTr="00812C30">
        <w:trPr>
          <w:trHeight w:val="2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04C7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Jun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30C3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AD51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2C30" w:rsidRPr="00E84F35" w14:paraId="2BB44DBA" w14:textId="77777777" w:rsidTr="00812C30">
        <w:trPr>
          <w:trHeight w:val="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F947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Jul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FC5F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B1CA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2C30" w:rsidRPr="00E84F35" w14:paraId="5815310D" w14:textId="77777777" w:rsidTr="00812C30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AD04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 xml:space="preserve">Agost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4120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Seguridad a la Nave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5E30" w14:textId="77777777" w:rsidR="00812C30" w:rsidRPr="00564C58" w:rsidRDefault="00812C30" w:rsidP="00812C30">
            <w:pPr>
              <w:jc w:val="center"/>
              <w:rPr>
                <w:rFonts w:ascii="Arial" w:hAnsi="Arial" w:cs="Arial"/>
                <w:color w:val="000000"/>
              </w:rPr>
            </w:pPr>
            <w:r w:rsidRPr="00564C58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0B88D117" w14:textId="1ACA04BF" w:rsidR="00812C30" w:rsidRPr="00812C30" w:rsidRDefault="00812C30" w:rsidP="00812C30"/>
    <w:p w14:paraId="5324DF5D" w14:textId="4899D3AB" w:rsidR="00812C30" w:rsidRPr="00812C30" w:rsidRDefault="00812C30" w:rsidP="00812C30"/>
    <w:p w14:paraId="505A1BA4" w14:textId="2BE33839" w:rsidR="00812C30" w:rsidRPr="00812C30" w:rsidRDefault="00812C30" w:rsidP="00812C30"/>
    <w:p w14:paraId="46F0ADC9" w14:textId="1A47D203" w:rsidR="00812C30" w:rsidRPr="00812C30" w:rsidRDefault="00812C30" w:rsidP="00812C30"/>
    <w:p w14:paraId="50507656" w14:textId="39D89264" w:rsidR="00812C30" w:rsidRPr="00812C30" w:rsidRDefault="00812C30" w:rsidP="00812C30"/>
    <w:p w14:paraId="4474D54D" w14:textId="5127D60B" w:rsidR="00812C30" w:rsidRPr="00812C30" w:rsidRDefault="00812C30" w:rsidP="00812C30"/>
    <w:p w14:paraId="004B537E" w14:textId="64CEC709" w:rsidR="00812C30" w:rsidRPr="00812C30" w:rsidRDefault="00812C30" w:rsidP="00812C30"/>
    <w:p w14:paraId="6BB6A24C" w14:textId="587D39C4" w:rsidR="00812C30" w:rsidRDefault="00812C30" w:rsidP="00812C30"/>
    <w:p w14:paraId="571DED4B" w14:textId="32252EF6" w:rsidR="00812C30" w:rsidRPr="00812C30" w:rsidRDefault="00812C30" w:rsidP="00812C30"/>
    <w:p w14:paraId="57876F9A" w14:textId="01D157CB" w:rsidR="00812C30" w:rsidRDefault="00812C30" w:rsidP="00812C30"/>
    <w:p w14:paraId="192FD060" w14:textId="77777777" w:rsidR="00812C30" w:rsidRPr="00812C30" w:rsidRDefault="00812C30" w:rsidP="00812C30">
      <w:pPr>
        <w:tabs>
          <w:tab w:val="left" w:pos="3960"/>
        </w:tabs>
      </w:pPr>
      <w:r>
        <w:tab/>
      </w:r>
    </w:p>
    <w:p w14:paraId="5721A8FD" w14:textId="200FCCC8" w:rsidR="00812C30" w:rsidRPr="00812C30" w:rsidRDefault="00812C30" w:rsidP="00812C30">
      <w:pPr>
        <w:tabs>
          <w:tab w:val="left" w:pos="3960"/>
        </w:tabs>
      </w:pPr>
    </w:p>
    <w:sectPr w:rsidR="00812C30" w:rsidRPr="00812C30" w:rsidSect="00011F7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AF5" w14:textId="77777777" w:rsidR="005D5609" w:rsidRDefault="005D5609" w:rsidP="00757C5C">
      <w:r>
        <w:separator/>
      </w:r>
    </w:p>
  </w:endnote>
  <w:endnote w:type="continuationSeparator" w:id="0">
    <w:p w14:paraId="0FC0DE0B" w14:textId="77777777" w:rsidR="005D5609" w:rsidRDefault="005D5609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412D" w14:textId="77777777" w:rsidR="005D5609" w:rsidRDefault="005D5609" w:rsidP="00757C5C">
      <w:r>
        <w:separator/>
      </w:r>
    </w:p>
  </w:footnote>
  <w:footnote w:type="continuationSeparator" w:id="0">
    <w:p w14:paraId="2AE15902" w14:textId="77777777" w:rsidR="005D5609" w:rsidRDefault="005D5609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242BC0BD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4E46"/>
    <w:rsid w:val="001F6827"/>
    <w:rsid w:val="00203E38"/>
    <w:rsid w:val="00206827"/>
    <w:rsid w:val="00211EC0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D0D10"/>
    <w:rsid w:val="004E5890"/>
    <w:rsid w:val="005107B5"/>
    <w:rsid w:val="00564C58"/>
    <w:rsid w:val="00567AB7"/>
    <w:rsid w:val="005957F3"/>
    <w:rsid w:val="0059595A"/>
    <w:rsid w:val="005B14E2"/>
    <w:rsid w:val="005B3C4A"/>
    <w:rsid w:val="005D5609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B3845"/>
    <w:rsid w:val="00812C30"/>
    <w:rsid w:val="008161BC"/>
    <w:rsid w:val="00816F3A"/>
    <w:rsid w:val="008173D1"/>
    <w:rsid w:val="0083545E"/>
    <w:rsid w:val="00861D53"/>
    <w:rsid w:val="00871023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833A1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D10E8"/>
    <w:rsid w:val="00EE6675"/>
    <w:rsid w:val="00EE7062"/>
    <w:rsid w:val="00EF7C27"/>
    <w:rsid w:val="00F13357"/>
    <w:rsid w:val="00F14572"/>
    <w:rsid w:val="00F20839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7840"/>
    <w:rsid w:val="00FE35CA"/>
    <w:rsid w:val="00FE3BCE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812C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fatura DIGEMAR</cp:lastModifiedBy>
  <cp:revision>3</cp:revision>
  <cp:lastPrinted>2022-05-29T20:11:00Z</cp:lastPrinted>
  <dcterms:created xsi:type="dcterms:W3CDTF">2022-08-23T13:43:00Z</dcterms:created>
  <dcterms:modified xsi:type="dcterms:W3CDTF">2022-09-05T20:17:00Z</dcterms:modified>
</cp:coreProperties>
</file>